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25C51A63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576122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FA30" w14:textId="77777777" w:rsidR="00A11941" w:rsidRDefault="00A11941" w:rsidP="00DF1CB4">
      <w:r>
        <w:separator/>
      </w:r>
    </w:p>
  </w:endnote>
  <w:endnote w:type="continuationSeparator" w:id="0">
    <w:p w14:paraId="75A8B40F" w14:textId="77777777" w:rsidR="00A11941" w:rsidRDefault="00A1194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9BE9" w14:textId="77777777" w:rsidR="00A11941" w:rsidRDefault="00A11941" w:rsidP="00DF1CB4">
      <w:r>
        <w:separator/>
      </w:r>
    </w:p>
  </w:footnote>
  <w:footnote w:type="continuationSeparator" w:id="0">
    <w:p w14:paraId="509BC945" w14:textId="77777777" w:rsidR="00A11941" w:rsidRDefault="00A1194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356"/>
    <w:rsid w:val="00552530"/>
    <w:rsid w:val="00560EA0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